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Layout w:type="fixed"/>
        <w:tblLook w:val="0000"/>
      </w:tblPr>
      <w:tblGrid>
        <w:gridCol w:w="4537"/>
        <w:gridCol w:w="6379"/>
      </w:tblGrid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D66" w:rsidRPr="00071860" w:rsidRDefault="001E0F16" w:rsidP="00D21D3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  <w:lang w:eastAsia="ru-RU"/>
              </w:rPr>
              <w:t>№ 06-02-09-01</w:t>
            </w:r>
            <w:r w:rsidR="00D21D32">
              <w:rPr>
                <w:sz w:val="28"/>
                <w:szCs w:val="28"/>
                <w:lang w:eastAsia="ru-RU"/>
              </w:rPr>
              <w:t>/219</w:t>
            </w:r>
            <w:r w:rsidR="002023F7" w:rsidRPr="007F3C3F">
              <w:rPr>
                <w:sz w:val="28"/>
                <w:szCs w:val="28"/>
                <w:lang w:eastAsia="ru-RU"/>
              </w:rPr>
              <w:t xml:space="preserve"> </w:t>
            </w:r>
            <w:r w:rsidRPr="007F3C3F">
              <w:rPr>
                <w:sz w:val="28"/>
                <w:szCs w:val="28"/>
                <w:lang w:eastAsia="ru-RU"/>
              </w:rPr>
              <w:t xml:space="preserve">от </w:t>
            </w:r>
            <w:r w:rsidR="00D21D32">
              <w:rPr>
                <w:sz w:val="28"/>
                <w:szCs w:val="28"/>
                <w:lang w:eastAsia="ru-RU"/>
              </w:rPr>
              <w:t>17.02.</w:t>
            </w:r>
            <w:r w:rsidR="004C66B5" w:rsidRPr="00071860">
              <w:rPr>
                <w:sz w:val="28"/>
                <w:szCs w:val="28"/>
                <w:lang w:eastAsia="ru-RU"/>
              </w:rPr>
              <w:t>202</w:t>
            </w:r>
            <w:r w:rsidR="00DD6296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6" w:rsidRPr="00DD6296" w:rsidRDefault="00DD6296">
            <w:pPr>
              <w:suppressAutoHyphens w:val="0"/>
              <w:jc w:val="center"/>
              <w:rPr>
                <w:i/>
                <w:iCs/>
                <w:sz w:val="6"/>
                <w:szCs w:val="28"/>
                <w:lang w:eastAsia="ru-RU"/>
              </w:rPr>
            </w:pPr>
          </w:p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CF55AE" w:rsidRPr="00071860" w:rsidRDefault="00201A61" w:rsidP="00CF55AE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71860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071860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</w:p>
          <w:p w:rsidR="003B4830" w:rsidRDefault="00D161A1" w:rsidP="00A5091C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71860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071860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AE20A7" w:rsidRPr="00071860">
              <w:rPr>
                <w:i/>
                <w:iCs/>
                <w:sz w:val="28"/>
                <w:szCs w:val="28"/>
                <w:lang w:eastAsia="ru-RU"/>
              </w:rPr>
              <w:t xml:space="preserve">разрешения на условно разрешенный вид использования земельного участка с кадастровым номером </w:t>
            </w:r>
            <w:r w:rsidR="00DD6296" w:rsidRPr="00DD6296">
              <w:rPr>
                <w:i/>
                <w:iCs/>
                <w:sz w:val="28"/>
                <w:szCs w:val="28"/>
                <w:lang w:eastAsia="ru-RU"/>
              </w:rPr>
              <w:t>42:24:0101005:3324, расположенного по ул. Зейская</w:t>
            </w:r>
            <w:r w:rsidRPr="00071860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DD6296" w:rsidRPr="00DD6296" w:rsidRDefault="00DD6296" w:rsidP="00A5091C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6"/>
                <w:szCs w:val="28"/>
                <w:lang w:eastAsia="ru-RU"/>
              </w:rPr>
            </w:pP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932829" w:rsidRDefault="00201A61">
            <w:pPr>
              <w:jc w:val="both"/>
              <w:rPr>
                <w:sz w:val="26"/>
                <w:szCs w:val="26"/>
                <w:lang w:eastAsia="ru-RU"/>
              </w:rPr>
            </w:pPr>
            <w:r w:rsidRPr="00932829">
              <w:rPr>
                <w:sz w:val="26"/>
                <w:szCs w:val="26"/>
              </w:rPr>
              <w:t>Сведения о количестве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932829" w:rsidRDefault="00201A61">
            <w:pPr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932829">
              <w:rPr>
                <w:sz w:val="26"/>
                <w:szCs w:val="26"/>
                <w:lang w:eastAsia="ru-RU"/>
              </w:rPr>
              <w:t>Без участия.</w:t>
            </w: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932829" w:rsidRDefault="00201A61">
            <w:pPr>
              <w:jc w:val="both"/>
              <w:rPr>
                <w:sz w:val="26"/>
                <w:szCs w:val="26"/>
                <w:lang w:eastAsia="ru-RU"/>
              </w:rPr>
            </w:pPr>
            <w:r w:rsidRPr="00932829">
              <w:rPr>
                <w:sz w:val="26"/>
                <w:szCs w:val="26"/>
              </w:rPr>
              <w:t>Реквизиты протокола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932829" w:rsidRDefault="00D161A1" w:rsidP="00012D66">
            <w:pPr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932829">
              <w:rPr>
                <w:sz w:val="26"/>
                <w:szCs w:val="26"/>
                <w:lang w:eastAsia="ru-RU"/>
              </w:rPr>
              <w:t xml:space="preserve">от </w:t>
            </w:r>
            <w:r w:rsidR="00DD6296" w:rsidRPr="00932829">
              <w:rPr>
                <w:sz w:val="26"/>
                <w:szCs w:val="26"/>
                <w:lang w:eastAsia="ru-RU"/>
              </w:rPr>
              <w:t>07.02.2023 № 4</w:t>
            </w:r>
          </w:p>
        </w:tc>
      </w:tr>
      <w:tr w:rsidR="00201A61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932829" w:rsidRDefault="00201A61">
            <w:pPr>
              <w:jc w:val="both"/>
              <w:rPr>
                <w:rFonts w:eastAsia="Arial" w:cs="Arial"/>
                <w:sz w:val="26"/>
                <w:szCs w:val="26"/>
                <w:lang w:eastAsia="ru-RU"/>
              </w:rPr>
            </w:pPr>
            <w:r w:rsidRPr="00932829">
              <w:rPr>
                <w:sz w:val="26"/>
                <w:szCs w:val="26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932829" w:rsidRDefault="00DD6296" w:rsidP="00071860">
            <w:pPr>
              <w:autoSpaceDE w:val="0"/>
              <w:snapToGrid w:val="0"/>
              <w:ind w:left="13" w:right="34"/>
              <w:jc w:val="both"/>
              <w:rPr>
                <w:sz w:val="26"/>
                <w:szCs w:val="26"/>
              </w:rPr>
            </w:pPr>
            <w:r w:rsidRPr="00932829">
              <w:rPr>
                <w:rFonts w:eastAsia="Arial" w:cs="Arial"/>
                <w:sz w:val="26"/>
                <w:szCs w:val="26"/>
                <w:lang w:eastAsia="ru-RU"/>
              </w:rPr>
              <w:t>Предложения и замечания участников публичных слушаний, в том числе постоянно проживающих                  на территории, в пределах которой проводились публичные слушания, в комиссию не поступали.</w:t>
            </w:r>
          </w:p>
        </w:tc>
      </w:tr>
      <w:tr w:rsidR="00A849BB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932829" w:rsidRDefault="00A849BB" w:rsidP="00A849BB">
            <w:pPr>
              <w:jc w:val="both"/>
              <w:rPr>
                <w:sz w:val="26"/>
                <w:szCs w:val="26"/>
                <w:lang w:eastAsia="ru-RU"/>
              </w:rPr>
            </w:pPr>
            <w:r w:rsidRPr="00932829">
              <w:rPr>
                <w:sz w:val="26"/>
                <w:szCs w:val="26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0A7" w:rsidRPr="00932829" w:rsidRDefault="00AE20A7" w:rsidP="00AE20A7">
            <w:pPr>
              <w:snapToGrid w:val="0"/>
              <w:ind w:firstLine="317"/>
              <w:jc w:val="both"/>
              <w:rPr>
                <w:sz w:val="26"/>
                <w:szCs w:val="26"/>
                <w:lang w:eastAsia="ru-RU"/>
              </w:rPr>
            </w:pPr>
            <w:proofErr w:type="gramStart"/>
            <w:r w:rsidRPr="00932829">
              <w:rPr>
                <w:sz w:val="26"/>
                <w:szCs w:val="26"/>
                <w:lang w:eastAsia="ru-RU"/>
              </w:rPr>
              <w:t xml:space="preserve">Картой градостроительного зонирования                     в составе Правил землепользования и застройки              в городе Кемерово (утверждены постановлением Кемеровского городского Совета народных депутатов от 24.11.2006 № 75, далее — Правила) определена принадлежность земельного участка с кадастровым номером </w:t>
            </w:r>
            <w:r w:rsidR="00DD6296" w:rsidRPr="00932829">
              <w:rPr>
                <w:sz w:val="26"/>
                <w:szCs w:val="26"/>
                <w:lang w:eastAsia="ru-RU"/>
              </w:rPr>
              <w:t xml:space="preserve">42:24:0101005:3324 </w:t>
            </w:r>
            <w:r w:rsidRPr="00932829">
              <w:rPr>
                <w:sz w:val="26"/>
                <w:szCs w:val="26"/>
                <w:lang w:eastAsia="ru-RU"/>
              </w:rPr>
              <w:t>к зоне застройки индивидуальными жилыми домами</w:t>
            </w:r>
            <w:r w:rsidR="00071860" w:rsidRPr="00932829">
              <w:rPr>
                <w:sz w:val="26"/>
                <w:szCs w:val="26"/>
                <w:lang w:eastAsia="ru-RU"/>
              </w:rPr>
              <w:t xml:space="preserve">                                 </w:t>
            </w:r>
            <w:r w:rsidRPr="00932829">
              <w:rPr>
                <w:sz w:val="26"/>
                <w:szCs w:val="26"/>
                <w:lang w:eastAsia="ru-RU"/>
              </w:rPr>
              <w:t xml:space="preserve"> (Ж 3)</w:t>
            </w:r>
            <w:r w:rsidR="00806B46" w:rsidRPr="00932829">
              <w:rPr>
                <w:sz w:val="26"/>
                <w:szCs w:val="26"/>
                <w:lang w:eastAsia="ru-RU"/>
              </w:rPr>
              <w:t>, градостроительным регламентом которой предусмотрен вид разрешенного использования «магазины» код (4.4).</w:t>
            </w:r>
            <w:proofErr w:type="gramEnd"/>
          </w:p>
          <w:p w:rsidR="00E52033" w:rsidRPr="00932829" w:rsidRDefault="00E52033" w:rsidP="00E52033">
            <w:pPr>
              <w:snapToGrid w:val="0"/>
              <w:ind w:firstLine="317"/>
              <w:jc w:val="both"/>
              <w:rPr>
                <w:sz w:val="26"/>
                <w:szCs w:val="26"/>
                <w:lang w:eastAsia="ru-RU"/>
              </w:rPr>
            </w:pPr>
            <w:r w:rsidRPr="00932829">
              <w:rPr>
                <w:sz w:val="26"/>
                <w:szCs w:val="26"/>
                <w:lang w:eastAsia="ru-RU"/>
              </w:rPr>
              <w:t xml:space="preserve">Согласно </w:t>
            </w:r>
            <w:r w:rsidR="00071860" w:rsidRPr="00932829">
              <w:rPr>
                <w:sz w:val="26"/>
                <w:szCs w:val="26"/>
                <w:lang w:eastAsia="ru-RU"/>
              </w:rPr>
              <w:t>сведениям Единого государственного реестра недвижимости,</w:t>
            </w:r>
            <w:r w:rsidR="00F72A35" w:rsidRPr="00932829">
              <w:rPr>
                <w:sz w:val="26"/>
                <w:szCs w:val="26"/>
                <w:lang w:eastAsia="ru-RU"/>
              </w:rPr>
              <w:t xml:space="preserve"> </w:t>
            </w:r>
            <w:r w:rsidRPr="00932829">
              <w:rPr>
                <w:sz w:val="26"/>
                <w:szCs w:val="26"/>
                <w:lang w:eastAsia="ru-RU"/>
              </w:rPr>
              <w:t>земельн</w:t>
            </w:r>
            <w:r w:rsidR="00F72A35" w:rsidRPr="00932829">
              <w:rPr>
                <w:sz w:val="26"/>
                <w:szCs w:val="26"/>
                <w:lang w:eastAsia="ru-RU"/>
              </w:rPr>
              <w:t>ый</w:t>
            </w:r>
            <w:r w:rsidRPr="00932829">
              <w:rPr>
                <w:sz w:val="26"/>
                <w:szCs w:val="26"/>
                <w:lang w:eastAsia="ru-RU"/>
              </w:rPr>
              <w:t xml:space="preserve"> участ</w:t>
            </w:r>
            <w:r w:rsidR="00F72A35" w:rsidRPr="00932829">
              <w:rPr>
                <w:sz w:val="26"/>
                <w:szCs w:val="26"/>
                <w:lang w:eastAsia="ru-RU"/>
              </w:rPr>
              <w:t>ок</w:t>
            </w:r>
            <w:r w:rsidR="00DD6296" w:rsidRPr="00932829">
              <w:rPr>
                <w:sz w:val="26"/>
                <w:szCs w:val="26"/>
                <w:lang w:eastAsia="ru-RU"/>
              </w:rPr>
              <w:t xml:space="preserve">                      </w:t>
            </w:r>
            <w:r w:rsidR="00F72A35" w:rsidRPr="00932829">
              <w:rPr>
                <w:sz w:val="26"/>
                <w:szCs w:val="26"/>
                <w:lang w:eastAsia="ru-RU"/>
              </w:rPr>
              <w:t xml:space="preserve"> с </w:t>
            </w:r>
            <w:r w:rsidRPr="00932829">
              <w:rPr>
                <w:sz w:val="26"/>
                <w:szCs w:val="26"/>
                <w:lang w:eastAsia="ru-RU"/>
              </w:rPr>
              <w:t>кадастровы</w:t>
            </w:r>
            <w:r w:rsidR="00F72A35" w:rsidRPr="00932829">
              <w:rPr>
                <w:sz w:val="26"/>
                <w:szCs w:val="26"/>
                <w:lang w:eastAsia="ru-RU"/>
              </w:rPr>
              <w:t>м</w:t>
            </w:r>
            <w:r w:rsidRPr="00932829">
              <w:rPr>
                <w:sz w:val="26"/>
                <w:szCs w:val="26"/>
                <w:lang w:eastAsia="ru-RU"/>
              </w:rPr>
              <w:t xml:space="preserve"> номер</w:t>
            </w:r>
            <w:r w:rsidR="00F72A35" w:rsidRPr="00932829">
              <w:rPr>
                <w:sz w:val="26"/>
                <w:szCs w:val="26"/>
                <w:lang w:eastAsia="ru-RU"/>
              </w:rPr>
              <w:t>ом</w:t>
            </w:r>
            <w:r w:rsidRPr="00932829">
              <w:rPr>
                <w:sz w:val="26"/>
                <w:szCs w:val="26"/>
                <w:lang w:eastAsia="ru-RU"/>
              </w:rPr>
              <w:t xml:space="preserve"> </w:t>
            </w:r>
            <w:r w:rsidR="00DD6296" w:rsidRPr="00932829">
              <w:rPr>
                <w:sz w:val="26"/>
                <w:szCs w:val="26"/>
                <w:lang w:eastAsia="ru-RU"/>
              </w:rPr>
              <w:t xml:space="preserve">42:24:0101005:3324 </w:t>
            </w:r>
            <w:r w:rsidR="00F72A35" w:rsidRPr="00932829">
              <w:rPr>
                <w:sz w:val="26"/>
                <w:szCs w:val="26"/>
                <w:lang w:eastAsia="ru-RU"/>
              </w:rPr>
              <w:t xml:space="preserve">(номер внесен в государственный кадастр недвижимости </w:t>
            </w:r>
            <w:r w:rsidR="00DD6296" w:rsidRPr="00932829">
              <w:rPr>
                <w:sz w:val="26"/>
                <w:szCs w:val="26"/>
                <w:lang w:eastAsia="ru-RU"/>
              </w:rPr>
              <w:t>08.07.2022</w:t>
            </w:r>
            <w:r w:rsidR="00F72A35" w:rsidRPr="00932829">
              <w:rPr>
                <w:sz w:val="26"/>
                <w:szCs w:val="26"/>
                <w:lang w:eastAsia="ru-RU"/>
              </w:rPr>
              <w:t>)</w:t>
            </w:r>
            <w:r w:rsidRPr="00932829">
              <w:rPr>
                <w:sz w:val="26"/>
                <w:szCs w:val="26"/>
                <w:lang w:eastAsia="ru-RU"/>
              </w:rPr>
              <w:t xml:space="preserve"> площадь</w:t>
            </w:r>
            <w:r w:rsidR="00F72A35" w:rsidRPr="00932829">
              <w:rPr>
                <w:sz w:val="26"/>
                <w:szCs w:val="26"/>
                <w:lang w:eastAsia="ru-RU"/>
              </w:rPr>
              <w:t>ю</w:t>
            </w:r>
            <w:r w:rsidRPr="00932829">
              <w:rPr>
                <w:sz w:val="26"/>
                <w:szCs w:val="26"/>
                <w:lang w:eastAsia="ru-RU"/>
              </w:rPr>
              <w:t xml:space="preserve"> </w:t>
            </w:r>
            <w:r w:rsidR="00DD6296" w:rsidRPr="00932829">
              <w:rPr>
                <w:sz w:val="26"/>
                <w:szCs w:val="26"/>
                <w:lang w:eastAsia="ru-RU"/>
              </w:rPr>
              <w:t>402</w:t>
            </w:r>
            <w:r w:rsidRPr="00932829">
              <w:rPr>
                <w:sz w:val="26"/>
                <w:szCs w:val="26"/>
                <w:lang w:eastAsia="ru-RU"/>
              </w:rPr>
              <w:t xml:space="preserve"> кв. м, </w:t>
            </w:r>
            <w:r w:rsidR="00F72A35" w:rsidRPr="00932829">
              <w:rPr>
                <w:sz w:val="26"/>
                <w:szCs w:val="26"/>
                <w:lang w:eastAsia="ru-RU"/>
              </w:rPr>
              <w:t xml:space="preserve">имеет </w:t>
            </w:r>
            <w:r w:rsidRPr="00932829">
              <w:rPr>
                <w:sz w:val="26"/>
                <w:szCs w:val="26"/>
                <w:lang w:eastAsia="ru-RU"/>
              </w:rPr>
              <w:t>разрешенное использование «</w:t>
            </w:r>
            <w:r w:rsidR="00DD6296" w:rsidRPr="00932829">
              <w:rPr>
                <w:sz w:val="26"/>
                <w:szCs w:val="26"/>
                <w:lang w:eastAsia="ru-RU"/>
              </w:rPr>
              <w:t>для временного размещения торгового павильона, для ведения личного подсобного хозяйства (приусадебный земельный участок)</w:t>
            </w:r>
            <w:r w:rsidRPr="00932829">
              <w:rPr>
                <w:sz w:val="26"/>
                <w:szCs w:val="26"/>
                <w:lang w:eastAsia="ru-RU"/>
              </w:rPr>
              <w:t>».</w:t>
            </w:r>
          </w:p>
          <w:p w:rsidR="00026632" w:rsidRPr="00932829" w:rsidRDefault="00806B46" w:rsidP="00AE20A7">
            <w:pPr>
              <w:snapToGrid w:val="0"/>
              <w:ind w:firstLine="317"/>
              <w:jc w:val="both"/>
              <w:rPr>
                <w:sz w:val="26"/>
                <w:szCs w:val="26"/>
              </w:rPr>
            </w:pPr>
            <w:r w:rsidRPr="00932829">
              <w:rPr>
                <w:sz w:val="26"/>
                <w:szCs w:val="26"/>
                <w:lang w:eastAsia="ru-RU"/>
              </w:rPr>
              <w:t>Пунктом 3.3 статьи 3 градостроительного регламента территориальной зоны застройки индивидуальными жилыми домами (Ж3) Правил установлены предельные (минимальные и (или) максимальные) размеры земельных участков и для вида разрешенного использования «</w:t>
            </w:r>
            <w:r w:rsidR="00071860" w:rsidRPr="00932829">
              <w:rPr>
                <w:sz w:val="26"/>
                <w:szCs w:val="26"/>
                <w:lang w:eastAsia="ru-RU"/>
              </w:rPr>
              <w:t>магазины»</w:t>
            </w:r>
            <w:r w:rsidRPr="00932829">
              <w:rPr>
                <w:sz w:val="26"/>
                <w:szCs w:val="26"/>
                <w:lang w:eastAsia="ru-RU"/>
              </w:rPr>
              <w:t xml:space="preserve"> (код 4.4) составляет 400 кв.м.</w:t>
            </w:r>
            <w:r w:rsidR="00026632" w:rsidRPr="00932829">
              <w:rPr>
                <w:sz w:val="26"/>
                <w:szCs w:val="26"/>
              </w:rPr>
              <w:t xml:space="preserve"> </w:t>
            </w:r>
          </w:p>
          <w:p w:rsidR="00951CBA" w:rsidRPr="00932829" w:rsidRDefault="00B67D03" w:rsidP="00951CBA">
            <w:pPr>
              <w:snapToGrid w:val="0"/>
              <w:ind w:firstLine="317"/>
              <w:jc w:val="both"/>
              <w:rPr>
                <w:sz w:val="26"/>
                <w:szCs w:val="26"/>
                <w:lang w:eastAsia="ru-RU"/>
              </w:rPr>
            </w:pPr>
            <w:r w:rsidRPr="00932829">
              <w:rPr>
                <w:sz w:val="26"/>
                <w:szCs w:val="26"/>
                <w:lang w:eastAsia="ru-RU"/>
              </w:rPr>
              <w:t>К</w:t>
            </w:r>
            <w:r w:rsidR="00026632" w:rsidRPr="00932829">
              <w:rPr>
                <w:sz w:val="26"/>
                <w:szCs w:val="26"/>
                <w:lang w:eastAsia="ru-RU"/>
              </w:rPr>
              <w:t>лассификатор</w:t>
            </w:r>
            <w:r w:rsidRPr="00932829">
              <w:rPr>
                <w:sz w:val="26"/>
                <w:szCs w:val="26"/>
                <w:lang w:eastAsia="ru-RU"/>
              </w:rPr>
              <w:t>ом</w:t>
            </w:r>
            <w:r w:rsidR="00026632" w:rsidRPr="00932829">
              <w:rPr>
                <w:sz w:val="26"/>
                <w:szCs w:val="26"/>
                <w:lang w:eastAsia="ru-RU"/>
              </w:rPr>
              <w:t xml:space="preserve"> видов разрешенного использования земельных участков, утвержденн</w:t>
            </w:r>
            <w:r w:rsidRPr="00932829">
              <w:rPr>
                <w:sz w:val="26"/>
                <w:szCs w:val="26"/>
                <w:lang w:eastAsia="ru-RU"/>
              </w:rPr>
              <w:t>ым</w:t>
            </w:r>
            <w:r w:rsidR="00026632" w:rsidRPr="00932829">
              <w:rPr>
                <w:sz w:val="26"/>
                <w:szCs w:val="26"/>
                <w:lang w:eastAsia="ru-RU"/>
              </w:rPr>
              <w:t xml:space="preserve"> </w:t>
            </w:r>
            <w:r w:rsidR="00026632" w:rsidRPr="00932829">
              <w:rPr>
                <w:sz w:val="26"/>
                <w:szCs w:val="26"/>
                <w:lang w:eastAsia="ru-RU"/>
              </w:rPr>
              <w:lastRenderedPageBreak/>
              <w:t xml:space="preserve">приказом Росреестра от 10.11.2020 № </w:t>
            </w:r>
            <w:proofErr w:type="gramStart"/>
            <w:r w:rsidR="00026632" w:rsidRPr="00932829">
              <w:rPr>
                <w:sz w:val="26"/>
                <w:szCs w:val="26"/>
                <w:lang w:eastAsia="ru-RU"/>
              </w:rPr>
              <w:t>П</w:t>
            </w:r>
            <w:proofErr w:type="gramEnd"/>
            <w:r w:rsidR="00026632" w:rsidRPr="00932829">
              <w:rPr>
                <w:sz w:val="26"/>
                <w:szCs w:val="26"/>
                <w:lang w:eastAsia="ru-RU"/>
              </w:rPr>
              <w:t>/0412,</w:t>
            </w:r>
            <w:r w:rsidRPr="00932829">
              <w:rPr>
                <w:sz w:val="26"/>
                <w:szCs w:val="26"/>
                <w:lang w:eastAsia="ru-RU"/>
              </w:rPr>
              <w:t xml:space="preserve"> установлено, что</w:t>
            </w:r>
            <w:r w:rsidR="002722FF" w:rsidRPr="00932829">
              <w:rPr>
                <w:sz w:val="26"/>
                <w:szCs w:val="26"/>
                <w:lang w:eastAsia="ru-RU"/>
              </w:rPr>
              <w:t xml:space="preserve"> данный вид</w:t>
            </w:r>
            <w:r w:rsidR="00026632" w:rsidRPr="00932829">
              <w:rPr>
                <w:sz w:val="26"/>
                <w:szCs w:val="26"/>
                <w:lang w:eastAsia="ru-RU"/>
              </w:rPr>
              <w:t xml:space="preserve"> предусматривает следующие виды деятельности: объекты капитального строительства, предназначенные для продажи товаров, торговая площадь которых составляет до 5000 кв. м</w:t>
            </w:r>
            <w:r w:rsidR="00E52033" w:rsidRPr="00932829">
              <w:rPr>
                <w:sz w:val="26"/>
                <w:szCs w:val="26"/>
                <w:lang w:eastAsia="ru-RU"/>
              </w:rPr>
              <w:t>.</w:t>
            </w:r>
          </w:p>
          <w:p w:rsidR="00354BEA" w:rsidRPr="00932829" w:rsidRDefault="0050527E" w:rsidP="00354BEA">
            <w:pPr>
              <w:snapToGrid w:val="0"/>
              <w:ind w:firstLine="317"/>
              <w:jc w:val="both"/>
              <w:rPr>
                <w:sz w:val="26"/>
                <w:szCs w:val="26"/>
                <w:lang w:eastAsia="ru-RU"/>
              </w:rPr>
            </w:pPr>
            <w:r w:rsidRPr="00932829">
              <w:rPr>
                <w:sz w:val="26"/>
                <w:szCs w:val="26"/>
                <w:lang w:eastAsia="ru-RU"/>
              </w:rPr>
              <w:t>С</w:t>
            </w:r>
            <w:r w:rsidR="00354BEA" w:rsidRPr="00932829">
              <w:rPr>
                <w:sz w:val="26"/>
                <w:szCs w:val="26"/>
                <w:lang w:eastAsia="ru-RU"/>
              </w:rPr>
              <w:t>огласно топографическим данным</w:t>
            </w:r>
            <w:r w:rsidR="00CB079E" w:rsidRPr="00932829">
              <w:rPr>
                <w:sz w:val="26"/>
                <w:szCs w:val="26"/>
                <w:lang w:eastAsia="ru-RU"/>
              </w:rPr>
              <w:t xml:space="preserve">                             и сведениям автоматизированный информационной системы обеспечения градостроительной деятельности</w:t>
            </w:r>
            <w:r w:rsidR="000A56AB">
              <w:rPr>
                <w:sz w:val="26"/>
                <w:szCs w:val="26"/>
                <w:lang w:eastAsia="ru-RU"/>
              </w:rPr>
              <w:t xml:space="preserve"> города Кемерово</w:t>
            </w:r>
            <w:r w:rsidR="00CB079E" w:rsidRPr="00932829">
              <w:rPr>
                <w:sz w:val="26"/>
                <w:szCs w:val="26"/>
                <w:lang w:eastAsia="ru-RU"/>
              </w:rPr>
              <w:t>,</w:t>
            </w:r>
            <w:r w:rsidR="00354BEA" w:rsidRPr="00932829">
              <w:rPr>
                <w:sz w:val="26"/>
                <w:szCs w:val="26"/>
                <w:lang w:eastAsia="ru-RU"/>
              </w:rPr>
              <w:t xml:space="preserve"> в границах рассматриваемого земельного участка расположен объект капительного строительства, </w:t>
            </w:r>
            <w:proofErr w:type="gramStart"/>
            <w:r w:rsidR="00354BEA" w:rsidRPr="00932829">
              <w:rPr>
                <w:sz w:val="26"/>
                <w:szCs w:val="26"/>
                <w:lang w:eastAsia="ru-RU"/>
              </w:rPr>
              <w:t>разрешение</w:t>
            </w:r>
            <w:proofErr w:type="gramEnd"/>
            <w:r w:rsidR="00354BEA" w:rsidRPr="00932829">
              <w:rPr>
                <w:sz w:val="26"/>
                <w:szCs w:val="26"/>
                <w:lang w:eastAsia="ru-RU"/>
              </w:rPr>
              <w:t xml:space="preserve"> на строительство которого администрацией города Кемерово не оформлялось.</w:t>
            </w:r>
          </w:p>
          <w:p w:rsidR="00354BEA" w:rsidRPr="00932829" w:rsidRDefault="00354BEA" w:rsidP="00354BEA">
            <w:pPr>
              <w:snapToGrid w:val="0"/>
              <w:ind w:firstLine="317"/>
              <w:jc w:val="both"/>
              <w:rPr>
                <w:sz w:val="26"/>
                <w:szCs w:val="26"/>
                <w:lang w:eastAsia="ru-RU"/>
              </w:rPr>
            </w:pPr>
            <w:proofErr w:type="gramStart"/>
            <w:r w:rsidRPr="00932829">
              <w:rPr>
                <w:sz w:val="26"/>
                <w:szCs w:val="26"/>
                <w:lang w:eastAsia="ru-RU"/>
              </w:rPr>
              <w:t xml:space="preserve">В соответствии с ч. 11.1 ст. 39 Градостроительного кодекса РФ,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настоящего Кодекса, не допускается предоставление разрешения на условно разрешенный вид использования в отношении земельного участка, </w:t>
            </w:r>
            <w:r w:rsidR="00932829">
              <w:rPr>
                <w:sz w:val="26"/>
                <w:szCs w:val="26"/>
                <w:lang w:eastAsia="ru-RU"/>
              </w:rPr>
              <w:t xml:space="preserve">                 </w:t>
            </w:r>
            <w:r w:rsidRPr="00932829">
              <w:rPr>
                <w:sz w:val="26"/>
                <w:szCs w:val="26"/>
                <w:lang w:eastAsia="ru-RU"/>
              </w:rPr>
              <w:t>на котором расположена такая</w:t>
            </w:r>
            <w:proofErr w:type="gramEnd"/>
            <w:r w:rsidRPr="00932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32829">
              <w:rPr>
                <w:sz w:val="26"/>
                <w:szCs w:val="26"/>
                <w:lang w:eastAsia="ru-RU"/>
              </w:rPr>
              <w:t>постройка, или</w:t>
            </w:r>
            <w:r w:rsidR="00932829">
              <w:rPr>
                <w:sz w:val="26"/>
                <w:szCs w:val="26"/>
                <w:lang w:eastAsia="ru-RU"/>
              </w:rPr>
              <w:t xml:space="preserve">                             </w:t>
            </w:r>
            <w:r w:rsidRPr="00932829">
              <w:rPr>
                <w:sz w:val="26"/>
                <w:szCs w:val="26"/>
                <w:lang w:eastAsia="ru-RU"/>
              </w:rPr>
              <w:t xml:space="preserve">в отношении такой постройки до ее сноса или приведения в соответствие с установленными требованиями, за исключением случаев, если </w:t>
            </w:r>
            <w:r w:rsidR="00932829">
              <w:rPr>
                <w:sz w:val="26"/>
                <w:szCs w:val="26"/>
                <w:lang w:eastAsia="ru-RU"/>
              </w:rPr>
              <w:t xml:space="preserve">                       </w:t>
            </w:r>
            <w:r w:rsidRPr="00932829">
              <w:rPr>
                <w:sz w:val="26"/>
                <w:szCs w:val="26"/>
                <w:lang w:eastAsia="ru-RU"/>
              </w:rPr>
              <w:t>по результатам рассмотрения данного уведомления органом местного самоуправления в исполнительный орган государственной власти, должностному лицу,</w:t>
            </w:r>
            <w:r w:rsidR="00932829">
              <w:rPr>
                <w:sz w:val="26"/>
                <w:szCs w:val="26"/>
                <w:lang w:eastAsia="ru-RU"/>
              </w:rPr>
              <w:t xml:space="preserve">               </w:t>
            </w:r>
            <w:r w:rsidRPr="00932829">
              <w:rPr>
                <w:sz w:val="26"/>
                <w:szCs w:val="26"/>
                <w:lang w:eastAsia="ru-RU"/>
              </w:rPr>
              <w:t xml:space="preserve"> в государственное учреждение или орган местного самоуправления, которые указаны в части 2 статьи 55.32 настоящего Кодекса и от которых поступило данное уведомление, направлено уведомление               о</w:t>
            </w:r>
            <w:proofErr w:type="gramEnd"/>
            <w:r w:rsidRPr="00932829">
              <w:rPr>
                <w:sz w:val="26"/>
                <w:szCs w:val="26"/>
                <w:lang w:eastAsia="ru-RU"/>
              </w:rPr>
              <w:t xml:space="preserve"> том, что наличие признаков самовольной постройки не усматривается либо вступило в закон</w:t>
            </w:r>
            <w:r w:rsidR="00932829">
              <w:rPr>
                <w:sz w:val="26"/>
                <w:szCs w:val="26"/>
                <w:lang w:eastAsia="ru-RU"/>
              </w:rPr>
              <w:t>ную силу решение суда об отказе</w:t>
            </w:r>
            <w:r w:rsidRPr="00932829">
              <w:rPr>
                <w:sz w:val="26"/>
                <w:szCs w:val="26"/>
                <w:lang w:eastAsia="ru-RU"/>
              </w:rPr>
              <w:t xml:space="preserve"> в удовлетворении исковых требований о сносе самовольной постройки или</w:t>
            </w:r>
            <w:r w:rsidR="00932829">
              <w:rPr>
                <w:sz w:val="26"/>
                <w:szCs w:val="26"/>
                <w:lang w:eastAsia="ru-RU"/>
              </w:rPr>
              <w:t xml:space="preserve">                           </w:t>
            </w:r>
            <w:r w:rsidRPr="00932829">
              <w:rPr>
                <w:sz w:val="26"/>
                <w:szCs w:val="26"/>
                <w:lang w:eastAsia="ru-RU"/>
              </w:rPr>
              <w:t xml:space="preserve"> ее приведении в соответствие с установленными требованиями.</w:t>
            </w:r>
          </w:p>
          <w:p w:rsidR="00354BEA" w:rsidRDefault="00354BEA" w:rsidP="00354BEA">
            <w:pPr>
              <w:snapToGrid w:val="0"/>
              <w:ind w:firstLine="317"/>
              <w:jc w:val="both"/>
              <w:rPr>
                <w:sz w:val="26"/>
                <w:szCs w:val="26"/>
                <w:lang w:eastAsia="ru-RU"/>
              </w:rPr>
            </w:pPr>
            <w:r w:rsidRPr="00932829">
              <w:rPr>
                <w:sz w:val="26"/>
                <w:szCs w:val="26"/>
                <w:lang w:eastAsia="ru-RU"/>
              </w:rPr>
              <w:t xml:space="preserve">Данная норма призвана не </w:t>
            </w:r>
            <w:proofErr w:type="gramStart"/>
            <w:r w:rsidRPr="00932829">
              <w:rPr>
                <w:sz w:val="26"/>
                <w:szCs w:val="26"/>
                <w:lang w:eastAsia="ru-RU"/>
              </w:rPr>
              <w:t>допустить</w:t>
            </w:r>
            <w:proofErr w:type="gramEnd"/>
            <w:r w:rsidRPr="00932829">
              <w:rPr>
                <w:sz w:val="26"/>
                <w:szCs w:val="26"/>
                <w:lang w:eastAsia="ru-RU"/>
              </w:rPr>
              <w:t xml:space="preserve"> предоставление испрашиваемого разрешения применительно к земельному участку, на котором расположен объект самовольного строительства,            с целью недопущения способствованию легализации такого объекта во избежание причинения вреда жизни и здоровью третьим лицам.</w:t>
            </w:r>
          </w:p>
          <w:p w:rsidR="000A56AB" w:rsidRPr="000A56AB" w:rsidRDefault="000A56AB" w:rsidP="000A56AB">
            <w:pPr>
              <w:snapToGrid w:val="0"/>
              <w:ind w:firstLine="317"/>
              <w:jc w:val="both"/>
              <w:rPr>
                <w:sz w:val="26"/>
                <w:szCs w:val="26"/>
                <w:lang w:eastAsia="ru-RU"/>
              </w:rPr>
            </w:pPr>
            <w:r w:rsidRPr="000A56AB">
              <w:rPr>
                <w:sz w:val="26"/>
                <w:szCs w:val="26"/>
                <w:lang w:eastAsia="ru-RU"/>
              </w:rPr>
              <w:t xml:space="preserve">Постановлением администрации города Кемерово от 19.10.2021 № 2943 утвержден административный </w:t>
            </w:r>
            <w:r w:rsidRPr="000A56AB">
              <w:rPr>
                <w:sz w:val="26"/>
                <w:szCs w:val="26"/>
                <w:lang w:eastAsia="ru-RU"/>
              </w:rPr>
              <w:lastRenderedPageBreak/>
              <w:t>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- Регламент).</w:t>
            </w:r>
          </w:p>
          <w:p w:rsidR="000A56AB" w:rsidRPr="00932829" w:rsidRDefault="000A56AB" w:rsidP="000A56AB">
            <w:pPr>
              <w:snapToGrid w:val="0"/>
              <w:ind w:firstLine="317"/>
              <w:jc w:val="both"/>
              <w:rPr>
                <w:sz w:val="26"/>
                <w:szCs w:val="26"/>
                <w:lang w:eastAsia="ru-RU"/>
              </w:rPr>
            </w:pPr>
            <w:r w:rsidRPr="000A56AB">
              <w:rPr>
                <w:sz w:val="26"/>
                <w:szCs w:val="26"/>
                <w:lang w:eastAsia="ru-RU"/>
              </w:rPr>
              <w:t xml:space="preserve">Согласно пп. 2 п. 2.10.3 Регламента, основанием для отказа в предоставлении </w:t>
            </w:r>
            <w:r w:rsidR="0048418A" w:rsidRPr="0048418A">
              <w:rPr>
                <w:sz w:val="26"/>
                <w:szCs w:val="26"/>
                <w:lang w:eastAsia="ru-RU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="0048418A">
              <w:rPr>
                <w:sz w:val="26"/>
                <w:szCs w:val="26"/>
                <w:lang w:eastAsia="ru-RU"/>
              </w:rPr>
              <w:t xml:space="preserve"> </w:t>
            </w:r>
            <w:r w:rsidRPr="000A56AB">
              <w:rPr>
                <w:sz w:val="26"/>
                <w:szCs w:val="26"/>
                <w:lang w:eastAsia="ru-RU"/>
              </w:rPr>
              <w:t>является наличие самовольной постройки на земельном участке, в отношении которого испрашивается разрешение на условно разрешенный ви</w:t>
            </w:r>
            <w:r w:rsidR="007907E0">
              <w:rPr>
                <w:sz w:val="26"/>
                <w:szCs w:val="26"/>
                <w:lang w:eastAsia="ru-RU"/>
              </w:rPr>
              <w:t>д</w:t>
            </w:r>
            <w:r w:rsidRPr="000A56AB">
              <w:rPr>
                <w:sz w:val="26"/>
                <w:szCs w:val="26"/>
                <w:lang w:eastAsia="ru-RU"/>
              </w:rPr>
              <w:t xml:space="preserve"> использования земельного участка.</w:t>
            </w:r>
          </w:p>
          <w:p w:rsidR="000A56AB" w:rsidRDefault="0030349C" w:rsidP="00354BEA">
            <w:pPr>
              <w:snapToGrid w:val="0"/>
              <w:ind w:firstLine="317"/>
              <w:jc w:val="both"/>
              <w:rPr>
                <w:sz w:val="26"/>
                <w:szCs w:val="26"/>
                <w:lang w:eastAsia="ru-RU"/>
              </w:rPr>
            </w:pPr>
            <w:r w:rsidRPr="00932829">
              <w:rPr>
                <w:sz w:val="26"/>
                <w:szCs w:val="26"/>
                <w:lang w:eastAsia="ru-RU"/>
              </w:rPr>
              <w:t>Кроме того</w:t>
            </w:r>
            <w:r w:rsidR="0050527E" w:rsidRPr="00932829">
              <w:rPr>
                <w:sz w:val="26"/>
                <w:szCs w:val="26"/>
                <w:lang w:eastAsia="ru-RU"/>
              </w:rPr>
              <w:t xml:space="preserve">, </w:t>
            </w:r>
            <w:r w:rsidR="000A56AB">
              <w:rPr>
                <w:sz w:val="26"/>
                <w:szCs w:val="26"/>
                <w:lang w:eastAsia="ru-RU"/>
              </w:rPr>
              <w:t>в</w:t>
            </w:r>
            <w:r w:rsidR="000A56AB" w:rsidRPr="000A56AB">
              <w:rPr>
                <w:sz w:val="26"/>
                <w:szCs w:val="26"/>
                <w:lang w:eastAsia="ru-RU"/>
              </w:rPr>
              <w:t xml:space="preserve"> соответствии с </w:t>
            </w:r>
            <w:proofErr w:type="gramStart"/>
            <w:r w:rsidR="000A56AB" w:rsidRPr="000A56AB">
              <w:rPr>
                <w:sz w:val="26"/>
                <w:szCs w:val="26"/>
                <w:lang w:eastAsia="ru-RU"/>
              </w:rPr>
              <w:t>ч</w:t>
            </w:r>
            <w:proofErr w:type="gramEnd"/>
            <w:r w:rsidR="000A56AB" w:rsidRPr="000A56AB">
              <w:rPr>
                <w:sz w:val="26"/>
                <w:szCs w:val="26"/>
                <w:lang w:eastAsia="ru-RU"/>
              </w:rPr>
              <w:t>. 1 ст. 5.1 Градостроительного кодекса РФ, публичные слушания проводятся в целях соблюдения права человека</w:t>
            </w:r>
            <w:r w:rsidR="00F86209" w:rsidRPr="00F86209">
              <w:rPr>
                <w:sz w:val="26"/>
                <w:szCs w:val="26"/>
                <w:lang w:eastAsia="ru-RU"/>
              </w:rPr>
              <w:t xml:space="preserve">                     </w:t>
            </w:r>
            <w:r w:rsidR="000A56AB" w:rsidRPr="000A56AB">
              <w:rPr>
                <w:sz w:val="26"/>
                <w:szCs w:val="26"/>
                <w:lang w:eastAsia="ru-RU"/>
              </w:rPr>
              <w:t xml:space="preserve"> на благоприятные условия жизнедеятельности, прав </w:t>
            </w:r>
            <w:r w:rsidR="00F86209" w:rsidRPr="00F86209">
              <w:rPr>
                <w:sz w:val="26"/>
                <w:szCs w:val="26"/>
                <w:lang w:eastAsia="ru-RU"/>
              </w:rPr>
              <w:t xml:space="preserve">                </w:t>
            </w:r>
            <w:r w:rsidR="000A56AB" w:rsidRPr="000A56AB">
              <w:rPr>
                <w:sz w:val="26"/>
                <w:szCs w:val="26"/>
                <w:lang w:eastAsia="ru-RU"/>
              </w:rPr>
              <w:t>и законных интересов правообладателей земельных участков и объектов капитального строительства.</w:t>
            </w:r>
          </w:p>
          <w:p w:rsidR="0050527E" w:rsidRPr="00932829" w:rsidRDefault="000A56AB" w:rsidP="00354BEA">
            <w:pPr>
              <w:snapToGrid w:val="0"/>
              <w:ind w:firstLine="317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</w:t>
            </w:r>
            <w:r w:rsidR="0050527E" w:rsidRPr="00932829">
              <w:rPr>
                <w:sz w:val="26"/>
                <w:szCs w:val="26"/>
                <w:lang w:eastAsia="ru-RU"/>
              </w:rPr>
              <w:t xml:space="preserve">одлежащим применению при рассмотрении данного проекта СП 4.13130 «Системы противопожарной защиты. Ограничение распространения пожара на объектах защиты. </w:t>
            </w:r>
            <w:proofErr w:type="gramStart"/>
            <w:r w:rsidR="0050527E" w:rsidRPr="00932829">
              <w:rPr>
                <w:sz w:val="26"/>
                <w:szCs w:val="26"/>
                <w:lang w:eastAsia="ru-RU"/>
              </w:rPr>
              <w:t>Требования к объемно-планировочным</w:t>
            </w:r>
            <w:r w:rsidR="00932829">
              <w:rPr>
                <w:sz w:val="26"/>
                <w:szCs w:val="26"/>
                <w:lang w:eastAsia="ru-RU"/>
              </w:rPr>
              <w:t xml:space="preserve">                                   </w:t>
            </w:r>
            <w:r w:rsidR="0050527E" w:rsidRPr="00932829">
              <w:rPr>
                <w:sz w:val="26"/>
                <w:szCs w:val="26"/>
                <w:lang w:eastAsia="ru-RU"/>
              </w:rPr>
              <w:t xml:space="preserve"> и конструктивным решениям» (п. 4.3, таблица 1), утвержденным приказом МЧС России                            от 24.04.2013 № 288, установлены минимальные противопожарные расстояния (разрывы) между жилыми, общественными (в том числе административными, бытовыми) зданиями                             и сооружениями 6 м. Несоблюдение минимального противопожарного разрыва между зданиями</w:t>
            </w:r>
            <w:r w:rsidR="0030349C" w:rsidRPr="00932829">
              <w:rPr>
                <w:sz w:val="26"/>
                <w:szCs w:val="26"/>
                <w:lang w:eastAsia="ru-RU"/>
              </w:rPr>
              <w:t>,</w:t>
            </w:r>
            <w:r w:rsidR="0050527E" w:rsidRPr="00932829">
              <w:rPr>
                <w:sz w:val="26"/>
                <w:szCs w:val="26"/>
                <w:lang w:eastAsia="ru-RU"/>
              </w:rPr>
              <w:t xml:space="preserve"> расположенны</w:t>
            </w:r>
            <w:r w:rsidR="0030349C" w:rsidRPr="00932829">
              <w:rPr>
                <w:sz w:val="26"/>
                <w:szCs w:val="26"/>
                <w:lang w:eastAsia="ru-RU"/>
              </w:rPr>
              <w:t>ми</w:t>
            </w:r>
            <w:r w:rsidR="0050527E" w:rsidRPr="00932829">
              <w:rPr>
                <w:sz w:val="26"/>
                <w:szCs w:val="26"/>
                <w:lang w:eastAsia="ru-RU"/>
              </w:rPr>
              <w:t xml:space="preserve"> на</w:t>
            </w:r>
            <w:r w:rsidR="0030349C" w:rsidRPr="00932829">
              <w:rPr>
                <w:sz w:val="26"/>
                <w:szCs w:val="26"/>
                <w:lang w:eastAsia="ru-RU"/>
              </w:rPr>
              <w:t xml:space="preserve"> смежных</w:t>
            </w:r>
            <w:r w:rsidR="0050527E" w:rsidRPr="00932829">
              <w:rPr>
                <w:sz w:val="26"/>
                <w:szCs w:val="26"/>
                <w:lang w:eastAsia="ru-RU"/>
              </w:rPr>
              <w:t xml:space="preserve"> земельных участках </w:t>
            </w:r>
            <w:r w:rsidR="00CB079E" w:rsidRPr="00932829">
              <w:rPr>
                <w:sz w:val="26"/>
                <w:szCs w:val="26"/>
                <w:lang w:eastAsia="ru-RU"/>
              </w:rPr>
              <w:t xml:space="preserve">                             </w:t>
            </w:r>
            <w:r w:rsidR="0050527E" w:rsidRPr="00932829">
              <w:rPr>
                <w:sz w:val="26"/>
                <w:szCs w:val="26"/>
                <w:lang w:eastAsia="ru-RU"/>
              </w:rPr>
              <w:t>с кадастровыми номерами 42:24:0101005:</w:t>
            </w:r>
            <w:r w:rsidR="008826AE">
              <w:rPr>
                <w:sz w:val="26"/>
                <w:szCs w:val="26"/>
                <w:lang w:eastAsia="ru-RU"/>
              </w:rPr>
              <w:t>3324</w:t>
            </w:r>
            <w:r w:rsidR="00CB079E" w:rsidRPr="00932829">
              <w:rPr>
                <w:sz w:val="26"/>
                <w:szCs w:val="26"/>
                <w:lang w:eastAsia="ru-RU"/>
              </w:rPr>
              <w:t xml:space="preserve">                  и 42:24:0101005:1056</w:t>
            </w:r>
            <w:r w:rsidR="0030349C" w:rsidRPr="00932829">
              <w:rPr>
                <w:sz w:val="26"/>
                <w:szCs w:val="26"/>
                <w:lang w:eastAsia="ru-RU"/>
              </w:rPr>
              <w:t>,</w:t>
            </w:r>
            <w:r w:rsidR="0050527E" w:rsidRPr="00932829">
              <w:rPr>
                <w:sz w:val="26"/>
                <w:szCs w:val="26"/>
                <w:lang w:eastAsia="ru-RU"/>
              </w:rPr>
              <w:t xml:space="preserve"> создает опасность</w:t>
            </w:r>
            <w:proofErr w:type="gramEnd"/>
            <w:r w:rsidR="0050527E" w:rsidRPr="00932829">
              <w:rPr>
                <w:sz w:val="26"/>
                <w:szCs w:val="26"/>
                <w:lang w:eastAsia="ru-RU"/>
              </w:rPr>
              <w:t xml:space="preserve"> для неопределенного круга лиц.</w:t>
            </w:r>
          </w:p>
          <w:p w:rsidR="00A849BB" w:rsidRPr="00932829" w:rsidRDefault="00354BEA" w:rsidP="00932829">
            <w:pPr>
              <w:snapToGrid w:val="0"/>
              <w:ind w:firstLine="317"/>
              <w:jc w:val="both"/>
              <w:rPr>
                <w:sz w:val="26"/>
                <w:szCs w:val="26"/>
                <w:lang w:eastAsia="ru-RU"/>
              </w:rPr>
            </w:pPr>
            <w:proofErr w:type="gramStart"/>
            <w:r w:rsidRPr="00932829">
              <w:rPr>
                <w:sz w:val="26"/>
                <w:szCs w:val="26"/>
                <w:lang w:eastAsia="ru-RU"/>
              </w:rPr>
              <w:t xml:space="preserve">В связи с изложенным, комиссия приходит                 к выводу об отсутствии оснований для предоставления разрешения на условно разрешенный вид использования земельного участка с кадастровым номером 42:24:0101005:3324, расположенного </w:t>
            </w:r>
            <w:r w:rsidR="00932829">
              <w:rPr>
                <w:sz w:val="26"/>
                <w:szCs w:val="26"/>
                <w:lang w:eastAsia="ru-RU"/>
              </w:rPr>
              <w:t xml:space="preserve">                       </w:t>
            </w:r>
            <w:r w:rsidRPr="00932829">
              <w:rPr>
                <w:sz w:val="26"/>
                <w:szCs w:val="26"/>
                <w:lang w:eastAsia="ru-RU"/>
              </w:rPr>
              <w:t xml:space="preserve">в Заводском </w:t>
            </w:r>
            <w:r w:rsidR="007D072C" w:rsidRPr="00932829">
              <w:rPr>
                <w:sz w:val="26"/>
                <w:szCs w:val="26"/>
                <w:lang w:eastAsia="ru-RU"/>
              </w:rPr>
              <w:t>районе гор</w:t>
            </w:r>
            <w:r w:rsidRPr="00932829">
              <w:rPr>
                <w:sz w:val="26"/>
                <w:szCs w:val="26"/>
                <w:lang w:eastAsia="ru-RU"/>
              </w:rPr>
              <w:t xml:space="preserve">ода Кемерово, </w:t>
            </w:r>
            <w:r w:rsidR="007D072C" w:rsidRPr="00932829">
              <w:rPr>
                <w:sz w:val="26"/>
                <w:szCs w:val="26"/>
                <w:lang w:eastAsia="ru-RU"/>
              </w:rPr>
              <w:t xml:space="preserve">по ул. </w:t>
            </w:r>
            <w:r w:rsidRPr="00932829">
              <w:rPr>
                <w:sz w:val="26"/>
                <w:szCs w:val="26"/>
                <w:lang w:eastAsia="ru-RU"/>
              </w:rPr>
              <w:t>Зейская</w:t>
            </w:r>
            <w:r w:rsidR="007D072C" w:rsidRPr="00932829">
              <w:rPr>
                <w:sz w:val="26"/>
                <w:szCs w:val="26"/>
                <w:lang w:eastAsia="ru-RU"/>
              </w:rPr>
              <w:t xml:space="preserve"> – «магазины» (код 4.4)</w:t>
            </w:r>
            <w:r w:rsidR="00277664" w:rsidRPr="00932829">
              <w:rPr>
                <w:sz w:val="26"/>
                <w:szCs w:val="26"/>
                <w:lang w:eastAsia="ru-RU"/>
              </w:rPr>
              <w:t>»</w:t>
            </w:r>
            <w:r w:rsidR="007D072C" w:rsidRPr="00932829">
              <w:rPr>
                <w:sz w:val="26"/>
                <w:szCs w:val="26"/>
                <w:lang w:eastAsia="ru-RU"/>
              </w:rPr>
              <w:t xml:space="preserve"> по </w:t>
            </w:r>
            <w:r w:rsidR="00082E26" w:rsidRPr="00932829">
              <w:rPr>
                <w:color w:val="000000"/>
                <w:sz w:val="26"/>
                <w:szCs w:val="26"/>
              </w:rPr>
              <w:t xml:space="preserve">заявлению </w:t>
            </w:r>
            <w:r w:rsidRPr="00932829">
              <w:rPr>
                <w:color w:val="000000"/>
                <w:sz w:val="26"/>
                <w:szCs w:val="26"/>
              </w:rPr>
              <w:t>Передня Н.В.</w:t>
            </w:r>
            <w:proofErr w:type="gramEnd"/>
          </w:p>
        </w:tc>
      </w:tr>
      <w:tr w:rsidR="00201A61" w:rsidRPr="00071860" w:rsidTr="00071860">
        <w:trPr>
          <w:trHeight w:val="519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201A61" w:rsidP="00ED277E">
            <w:pPr>
              <w:suppressAutoHyphens w:val="0"/>
              <w:rPr>
                <w:sz w:val="28"/>
                <w:szCs w:val="28"/>
              </w:rPr>
            </w:pPr>
          </w:p>
          <w:p w:rsidR="002B174B" w:rsidRDefault="005E4341" w:rsidP="00ED277E">
            <w:pPr>
              <w:suppressAutoHyphens w:val="0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</w:rPr>
              <w:t xml:space="preserve">Председатель комиссии       </w:t>
            </w:r>
            <w:r w:rsidR="00071860">
              <w:rPr>
                <w:sz w:val="28"/>
                <w:szCs w:val="28"/>
              </w:rPr>
              <w:t xml:space="preserve">  </w:t>
            </w:r>
            <w:r w:rsidRPr="00071860">
              <w:rPr>
                <w:sz w:val="28"/>
                <w:szCs w:val="28"/>
              </w:rPr>
              <w:t xml:space="preserve">                              </w:t>
            </w:r>
            <w:r w:rsidR="00354BEA">
              <w:rPr>
                <w:sz w:val="28"/>
                <w:szCs w:val="28"/>
              </w:rPr>
              <w:t xml:space="preserve">     </w:t>
            </w:r>
            <w:r w:rsidRPr="00071860">
              <w:rPr>
                <w:sz w:val="28"/>
                <w:szCs w:val="28"/>
              </w:rPr>
              <w:t xml:space="preserve">     </w:t>
            </w:r>
            <w:r w:rsidR="004319BB" w:rsidRPr="00071860">
              <w:rPr>
                <w:sz w:val="28"/>
                <w:szCs w:val="28"/>
              </w:rPr>
              <w:t xml:space="preserve">  </w:t>
            </w:r>
            <w:r w:rsidRPr="00071860">
              <w:rPr>
                <w:sz w:val="28"/>
                <w:szCs w:val="28"/>
              </w:rPr>
              <w:t xml:space="preserve">            </w:t>
            </w:r>
            <w:r w:rsidR="00071860" w:rsidRPr="00071860">
              <w:rPr>
                <w:sz w:val="28"/>
                <w:szCs w:val="28"/>
              </w:rPr>
              <w:t xml:space="preserve">                  </w:t>
            </w:r>
            <w:r w:rsidRPr="00071860">
              <w:rPr>
                <w:sz w:val="28"/>
                <w:szCs w:val="28"/>
              </w:rPr>
              <w:t xml:space="preserve">       </w:t>
            </w:r>
            <w:r w:rsidR="00354BEA">
              <w:rPr>
                <w:sz w:val="28"/>
                <w:szCs w:val="28"/>
              </w:rPr>
              <w:t>В.П. Мельник</w:t>
            </w:r>
          </w:p>
          <w:p w:rsidR="00071860" w:rsidRPr="00071860" w:rsidRDefault="00071860" w:rsidP="00ED277E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A849BB" w:rsidRPr="00071860" w:rsidRDefault="00A849BB" w:rsidP="00813250">
      <w:pPr>
        <w:pStyle w:val="a7"/>
        <w:widowControl w:val="0"/>
        <w:rPr>
          <w:szCs w:val="28"/>
        </w:rPr>
      </w:pPr>
    </w:p>
    <w:p w:rsidR="008A5986" w:rsidRDefault="008A5986" w:rsidP="00593D1F">
      <w:pPr>
        <w:pStyle w:val="a7"/>
        <w:widowControl w:val="0"/>
        <w:rPr>
          <w:sz w:val="18"/>
          <w:szCs w:val="28"/>
        </w:rPr>
      </w:pPr>
    </w:p>
    <w:sectPr w:rsidR="008A5986" w:rsidSect="00932829">
      <w:pgSz w:w="11906" w:h="16838"/>
      <w:pgMar w:top="1134" w:right="851" w:bottom="1134" w:left="1418" w:header="720" w:footer="26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D0F" w:rsidRDefault="006B6D0F">
      <w:r>
        <w:separator/>
      </w:r>
    </w:p>
  </w:endnote>
  <w:endnote w:type="continuationSeparator" w:id="0">
    <w:p w:rsidR="006B6D0F" w:rsidRDefault="006B6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D0F" w:rsidRDefault="006B6D0F">
      <w:r>
        <w:separator/>
      </w:r>
    </w:p>
  </w:footnote>
  <w:footnote w:type="continuationSeparator" w:id="0">
    <w:p w:rsidR="006B6D0F" w:rsidRDefault="006B6D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4C2"/>
    <w:rsid w:val="00006EC1"/>
    <w:rsid w:val="000102F7"/>
    <w:rsid w:val="000119B5"/>
    <w:rsid w:val="00012D66"/>
    <w:rsid w:val="0001642E"/>
    <w:rsid w:val="0002294F"/>
    <w:rsid w:val="00025C76"/>
    <w:rsid w:val="00026632"/>
    <w:rsid w:val="000317C0"/>
    <w:rsid w:val="00041208"/>
    <w:rsid w:val="00047BE1"/>
    <w:rsid w:val="00054DF3"/>
    <w:rsid w:val="00060F6F"/>
    <w:rsid w:val="00066427"/>
    <w:rsid w:val="00071860"/>
    <w:rsid w:val="00071942"/>
    <w:rsid w:val="000734D4"/>
    <w:rsid w:val="0007491C"/>
    <w:rsid w:val="00075B69"/>
    <w:rsid w:val="00082400"/>
    <w:rsid w:val="00082E26"/>
    <w:rsid w:val="000A1342"/>
    <w:rsid w:val="000A56AB"/>
    <w:rsid w:val="000A7B3A"/>
    <w:rsid w:val="000C446E"/>
    <w:rsid w:val="000E1A11"/>
    <w:rsid w:val="000E36B2"/>
    <w:rsid w:val="000F7054"/>
    <w:rsid w:val="00101915"/>
    <w:rsid w:val="001077A9"/>
    <w:rsid w:val="00123F91"/>
    <w:rsid w:val="0012450C"/>
    <w:rsid w:val="00126965"/>
    <w:rsid w:val="00126B4B"/>
    <w:rsid w:val="00127833"/>
    <w:rsid w:val="00147520"/>
    <w:rsid w:val="00147AD5"/>
    <w:rsid w:val="00164E3C"/>
    <w:rsid w:val="001678D2"/>
    <w:rsid w:val="001703C8"/>
    <w:rsid w:val="0017798C"/>
    <w:rsid w:val="0018303B"/>
    <w:rsid w:val="001849BD"/>
    <w:rsid w:val="00185404"/>
    <w:rsid w:val="0018674E"/>
    <w:rsid w:val="0018769D"/>
    <w:rsid w:val="00190E28"/>
    <w:rsid w:val="001B4108"/>
    <w:rsid w:val="001B4464"/>
    <w:rsid w:val="001B664B"/>
    <w:rsid w:val="001C7DA0"/>
    <w:rsid w:val="001D34AD"/>
    <w:rsid w:val="001D667A"/>
    <w:rsid w:val="001E0F16"/>
    <w:rsid w:val="001E2D4B"/>
    <w:rsid w:val="001E52BE"/>
    <w:rsid w:val="001F268C"/>
    <w:rsid w:val="00201A61"/>
    <w:rsid w:val="002023F7"/>
    <w:rsid w:val="002045B9"/>
    <w:rsid w:val="00212C29"/>
    <w:rsid w:val="00215889"/>
    <w:rsid w:val="00216DC0"/>
    <w:rsid w:val="00224845"/>
    <w:rsid w:val="00235DCC"/>
    <w:rsid w:val="00243C43"/>
    <w:rsid w:val="00270265"/>
    <w:rsid w:val="002722FF"/>
    <w:rsid w:val="002741AE"/>
    <w:rsid w:val="0027514C"/>
    <w:rsid w:val="00277664"/>
    <w:rsid w:val="0028191D"/>
    <w:rsid w:val="00290762"/>
    <w:rsid w:val="00295212"/>
    <w:rsid w:val="002A0456"/>
    <w:rsid w:val="002B174B"/>
    <w:rsid w:val="002B2AC1"/>
    <w:rsid w:val="002B2B1D"/>
    <w:rsid w:val="002C2053"/>
    <w:rsid w:val="002C3337"/>
    <w:rsid w:val="002D1991"/>
    <w:rsid w:val="002D4E05"/>
    <w:rsid w:val="002D6A91"/>
    <w:rsid w:val="002E0322"/>
    <w:rsid w:val="002F6181"/>
    <w:rsid w:val="0030349C"/>
    <w:rsid w:val="00310BBB"/>
    <w:rsid w:val="00316CDE"/>
    <w:rsid w:val="003306D0"/>
    <w:rsid w:val="003315C2"/>
    <w:rsid w:val="003368BC"/>
    <w:rsid w:val="00342297"/>
    <w:rsid w:val="0034328F"/>
    <w:rsid w:val="00354BEA"/>
    <w:rsid w:val="00370F35"/>
    <w:rsid w:val="003876AF"/>
    <w:rsid w:val="003910AB"/>
    <w:rsid w:val="00391EA5"/>
    <w:rsid w:val="00394A49"/>
    <w:rsid w:val="003A3B27"/>
    <w:rsid w:val="003A5653"/>
    <w:rsid w:val="003A5E30"/>
    <w:rsid w:val="003B2BD3"/>
    <w:rsid w:val="003B4830"/>
    <w:rsid w:val="003B6109"/>
    <w:rsid w:val="003C22EC"/>
    <w:rsid w:val="003C2BB5"/>
    <w:rsid w:val="003C2F4F"/>
    <w:rsid w:val="003C52E8"/>
    <w:rsid w:val="003F1CB8"/>
    <w:rsid w:val="003F3797"/>
    <w:rsid w:val="00402B09"/>
    <w:rsid w:val="00402BCC"/>
    <w:rsid w:val="00404811"/>
    <w:rsid w:val="00412E46"/>
    <w:rsid w:val="00415E4C"/>
    <w:rsid w:val="00427DF3"/>
    <w:rsid w:val="00427F52"/>
    <w:rsid w:val="00430C7C"/>
    <w:rsid w:val="004319BB"/>
    <w:rsid w:val="00431DD7"/>
    <w:rsid w:val="00434638"/>
    <w:rsid w:val="00435D5B"/>
    <w:rsid w:val="00442201"/>
    <w:rsid w:val="00450FB4"/>
    <w:rsid w:val="00457248"/>
    <w:rsid w:val="00460289"/>
    <w:rsid w:val="00464AA3"/>
    <w:rsid w:val="004654BA"/>
    <w:rsid w:val="0048418A"/>
    <w:rsid w:val="00494233"/>
    <w:rsid w:val="004973DB"/>
    <w:rsid w:val="004A29B7"/>
    <w:rsid w:val="004B7C43"/>
    <w:rsid w:val="004C4EF1"/>
    <w:rsid w:val="004C66B5"/>
    <w:rsid w:val="004D7538"/>
    <w:rsid w:val="004E07FD"/>
    <w:rsid w:val="004E65C0"/>
    <w:rsid w:val="004F14AF"/>
    <w:rsid w:val="0050527E"/>
    <w:rsid w:val="00507AFF"/>
    <w:rsid w:val="0051433A"/>
    <w:rsid w:val="00521057"/>
    <w:rsid w:val="00521A1F"/>
    <w:rsid w:val="00523469"/>
    <w:rsid w:val="0052768C"/>
    <w:rsid w:val="00531294"/>
    <w:rsid w:val="005364A7"/>
    <w:rsid w:val="005446EA"/>
    <w:rsid w:val="0054499B"/>
    <w:rsid w:val="00545634"/>
    <w:rsid w:val="00551E99"/>
    <w:rsid w:val="00557BFC"/>
    <w:rsid w:val="00562B7B"/>
    <w:rsid w:val="00565051"/>
    <w:rsid w:val="00583E28"/>
    <w:rsid w:val="005871B5"/>
    <w:rsid w:val="00591E52"/>
    <w:rsid w:val="00593D1F"/>
    <w:rsid w:val="005968CC"/>
    <w:rsid w:val="005A3B1F"/>
    <w:rsid w:val="005A545F"/>
    <w:rsid w:val="005A5E9B"/>
    <w:rsid w:val="005B2E2B"/>
    <w:rsid w:val="005D09A7"/>
    <w:rsid w:val="005D3971"/>
    <w:rsid w:val="005E3178"/>
    <w:rsid w:val="005E4341"/>
    <w:rsid w:val="005E4632"/>
    <w:rsid w:val="006002F8"/>
    <w:rsid w:val="0060106B"/>
    <w:rsid w:val="00602374"/>
    <w:rsid w:val="00603C5B"/>
    <w:rsid w:val="006112EF"/>
    <w:rsid w:val="00621949"/>
    <w:rsid w:val="006406DF"/>
    <w:rsid w:val="00640985"/>
    <w:rsid w:val="00641C5E"/>
    <w:rsid w:val="0066022E"/>
    <w:rsid w:val="00666CCE"/>
    <w:rsid w:val="00676581"/>
    <w:rsid w:val="0068335B"/>
    <w:rsid w:val="00694099"/>
    <w:rsid w:val="00697A59"/>
    <w:rsid w:val="006A79D4"/>
    <w:rsid w:val="006B18A4"/>
    <w:rsid w:val="006B4BC0"/>
    <w:rsid w:val="006B6D0F"/>
    <w:rsid w:val="006C3CEC"/>
    <w:rsid w:val="006D1518"/>
    <w:rsid w:val="006E03E3"/>
    <w:rsid w:val="006E0502"/>
    <w:rsid w:val="006E58ED"/>
    <w:rsid w:val="0070785D"/>
    <w:rsid w:val="007174DF"/>
    <w:rsid w:val="00731FB8"/>
    <w:rsid w:val="00743D90"/>
    <w:rsid w:val="00750A5E"/>
    <w:rsid w:val="007526C3"/>
    <w:rsid w:val="007531DA"/>
    <w:rsid w:val="007630FD"/>
    <w:rsid w:val="00763340"/>
    <w:rsid w:val="00764BF4"/>
    <w:rsid w:val="007744B2"/>
    <w:rsid w:val="0077527E"/>
    <w:rsid w:val="007907E0"/>
    <w:rsid w:val="00791E56"/>
    <w:rsid w:val="00797382"/>
    <w:rsid w:val="007A706B"/>
    <w:rsid w:val="007B4D2F"/>
    <w:rsid w:val="007C2607"/>
    <w:rsid w:val="007C2F27"/>
    <w:rsid w:val="007C65F0"/>
    <w:rsid w:val="007D072C"/>
    <w:rsid w:val="007D308D"/>
    <w:rsid w:val="007E3CAC"/>
    <w:rsid w:val="007E64A5"/>
    <w:rsid w:val="007F3C3F"/>
    <w:rsid w:val="007F5067"/>
    <w:rsid w:val="007F7A8A"/>
    <w:rsid w:val="00806B46"/>
    <w:rsid w:val="008115CE"/>
    <w:rsid w:val="00813250"/>
    <w:rsid w:val="00814BA0"/>
    <w:rsid w:val="00815069"/>
    <w:rsid w:val="00830E5E"/>
    <w:rsid w:val="00834FC1"/>
    <w:rsid w:val="008351F4"/>
    <w:rsid w:val="00835832"/>
    <w:rsid w:val="00841E94"/>
    <w:rsid w:val="00844C7C"/>
    <w:rsid w:val="008523F9"/>
    <w:rsid w:val="00857EF2"/>
    <w:rsid w:val="00862957"/>
    <w:rsid w:val="00862DBB"/>
    <w:rsid w:val="008667DD"/>
    <w:rsid w:val="00880CBD"/>
    <w:rsid w:val="00880E4A"/>
    <w:rsid w:val="008826AE"/>
    <w:rsid w:val="008908DC"/>
    <w:rsid w:val="008A0D9C"/>
    <w:rsid w:val="008A5986"/>
    <w:rsid w:val="008A6BA7"/>
    <w:rsid w:val="008A7FB4"/>
    <w:rsid w:val="008B5764"/>
    <w:rsid w:val="008C06D5"/>
    <w:rsid w:val="008C30C6"/>
    <w:rsid w:val="008E11E4"/>
    <w:rsid w:val="008E7D95"/>
    <w:rsid w:val="008F7A5F"/>
    <w:rsid w:val="008F7A8B"/>
    <w:rsid w:val="00903564"/>
    <w:rsid w:val="009109D4"/>
    <w:rsid w:val="00913758"/>
    <w:rsid w:val="0091666F"/>
    <w:rsid w:val="00930C4B"/>
    <w:rsid w:val="00930E99"/>
    <w:rsid w:val="00932829"/>
    <w:rsid w:val="00941BE9"/>
    <w:rsid w:val="00943572"/>
    <w:rsid w:val="00943A0E"/>
    <w:rsid w:val="0095025A"/>
    <w:rsid w:val="00951CBA"/>
    <w:rsid w:val="00954A2D"/>
    <w:rsid w:val="009558A6"/>
    <w:rsid w:val="00996CA0"/>
    <w:rsid w:val="00996E95"/>
    <w:rsid w:val="009A3D2A"/>
    <w:rsid w:val="009A5F76"/>
    <w:rsid w:val="009B444B"/>
    <w:rsid w:val="009C0433"/>
    <w:rsid w:val="009C555D"/>
    <w:rsid w:val="009C7C35"/>
    <w:rsid w:val="009D4243"/>
    <w:rsid w:val="009D600E"/>
    <w:rsid w:val="009F60C3"/>
    <w:rsid w:val="009F6CDC"/>
    <w:rsid w:val="00A05F61"/>
    <w:rsid w:val="00A13173"/>
    <w:rsid w:val="00A21D95"/>
    <w:rsid w:val="00A21FAA"/>
    <w:rsid w:val="00A22A04"/>
    <w:rsid w:val="00A24169"/>
    <w:rsid w:val="00A32E5F"/>
    <w:rsid w:val="00A504F5"/>
    <w:rsid w:val="00A5091C"/>
    <w:rsid w:val="00A51FF7"/>
    <w:rsid w:val="00A62104"/>
    <w:rsid w:val="00A652FE"/>
    <w:rsid w:val="00A75382"/>
    <w:rsid w:val="00A759EE"/>
    <w:rsid w:val="00A849BB"/>
    <w:rsid w:val="00A87571"/>
    <w:rsid w:val="00A96008"/>
    <w:rsid w:val="00AA5E59"/>
    <w:rsid w:val="00AB23B7"/>
    <w:rsid w:val="00AB5F5A"/>
    <w:rsid w:val="00AB7858"/>
    <w:rsid w:val="00AC2F6C"/>
    <w:rsid w:val="00AD1E4A"/>
    <w:rsid w:val="00AD7DFF"/>
    <w:rsid w:val="00AE0436"/>
    <w:rsid w:val="00AE1E76"/>
    <w:rsid w:val="00AE20A7"/>
    <w:rsid w:val="00AF1CD6"/>
    <w:rsid w:val="00AF1D69"/>
    <w:rsid w:val="00B07896"/>
    <w:rsid w:val="00B12F7C"/>
    <w:rsid w:val="00B17A57"/>
    <w:rsid w:val="00B2170B"/>
    <w:rsid w:val="00B242AF"/>
    <w:rsid w:val="00B278D7"/>
    <w:rsid w:val="00B337D6"/>
    <w:rsid w:val="00B60868"/>
    <w:rsid w:val="00B60A3D"/>
    <w:rsid w:val="00B63564"/>
    <w:rsid w:val="00B67D03"/>
    <w:rsid w:val="00B70EBB"/>
    <w:rsid w:val="00B71E42"/>
    <w:rsid w:val="00B72A3C"/>
    <w:rsid w:val="00B86B51"/>
    <w:rsid w:val="00B94168"/>
    <w:rsid w:val="00B977F7"/>
    <w:rsid w:val="00BA257C"/>
    <w:rsid w:val="00BA71A4"/>
    <w:rsid w:val="00BA7B74"/>
    <w:rsid w:val="00BC5639"/>
    <w:rsid w:val="00BC5CFB"/>
    <w:rsid w:val="00BC6550"/>
    <w:rsid w:val="00BD3267"/>
    <w:rsid w:val="00BD5078"/>
    <w:rsid w:val="00BD7F0F"/>
    <w:rsid w:val="00BF51B3"/>
    <w:rsid w:val="00BF6B2A"/>
    <w:rsid w:val="00C06EEF"/>
    <w:rsid w:val="00C177EA"/>
    <w:rsid w:val="00C17B0D"/>
    <w:rsid w:val="00C366F6"/>
    <w:rsid w:val="00C36A6E"/>
    <w:rsid w:val="00C403F1"/>
    <w:rsid w:val="00C42B07"/>
    <w:rsid w:val="00C443A0"/>
    <w:rsid w:val="00C45C26"/>
    <w:rsid w:val="00C51E24"/>
    <w:rsid w:val="00C5452E"/>
    <w:rsid w:val="00C57962"/>
    <w:rsid w:val="00C61138"/>
    <w:rsid w:val="00C63BCC"/>
    <w:rsid w:val="00C65415"/>
    <w:rsid w:val="00C86266"/>
    <w:rsid w:val="00C90BB4"/>
    <w:rsid w:val="00C91CDF"/>
    <w:rsid w:val="00C925F4"/>
    <w:rsid w:val="00C96E90"/>
    <w:rsid w:val="00CA1398"/>
    <w:rsid w:val="00CA15B4"/>
    <w:rsid w:val="00CA2BA2"/>
    <w:rsid w:val="00CB079E"/>
    <w:rsid w:val="00CB459B"/>
    <w:rsid w:val="00CB5434"/>
    <w:rsid w:val="00CC4433"/>
    <w:rsid w:val="00CD06C3"/>
    <w:rsid w:val="00CD2B68"/>
    <w:rsid w:val="00CD2DDC"/>
    <w:rsid w:val="00CE50AB"/>
    <w:rsid w:val="00CE5A4D"/>
    <w:rsid w:val="00CF55AE"/>
    <w:rsid w:val="00CF6382"/>
    <w:rsid w:val="00D1164F"/>
    <w:rsid w:val="00D161A1"/>
    <w:rsid w:val="00D16B55"/>
    <w:rsid w:val="00D20004"/>
    <w:rsid w:val="00D21D32"/>
    <w:rsid w:val="00D27294"/>
    <w:rsid w:val="00D3383F"/>
    <w:rsid w:val="00D344F5"/>
    <w:rsid w:val="00D5440C"/>
    <w:rsid w:val="00D60677"/>
    <w:rsid w:val="00D63055"/>
    <w:rsid w:val="00D833AA"/>
    <w:rsid w:val="00D862D9"/>
    <w:rsid w:val="00D86DBF"/>
    <w:rsid w:val="00D874DF"/>
    <w:rsid w:val="00D92DA3"/>
    <w:rsid w:val="00DA2A71"/>
    <w:rsid w:val="00DA4B87"/>
    <w:rsid w:val="00DB3661"/>
    <w:rsid w:val="00DC0F03"/>
    <w:rsid w:val="00DC5437"/>
    <w:rsid w:val="00DD21DD"/>
    <w:rsid w:val="00DD6296"/>
    <w:rsid w:val="00DF6999"/>
    <w:rsid w:val="00E07FE8"/>
    <w:rsid w:val="00E139C0"/>
    <w:rsid w:val="00E144FF"/>
    <w:rsid w:val="00E17083"/>
    <w:rsid w:val="00E2173A"/>
    <w:rsid w:val="00E27685"/>
    <w:rsid w:val="00E35DFD"/>
    <w:rsid w:val="00E4076E"/>
    <w:rsid w:val="00E40D62"/>
    <w:rsid w:val="00E44AC3"/>
    <w:rsid w:val="00E52033"/>
    <w:rsid w:val="00E7128A"/>
    <w:rsid w:val="00E723C7"/>
    <w:rsid w:val="00E84A5B"/>
    <w:rsid w:val="00E87DF1"/>
    <w:rsid w:val="00E92A24"/>
    <w:rsid w:val="00EA63A3"/>
    <w:rsid w:val="00EB2D38"/>
    <w:rsid w:val="00EC73E9"/>
    <w:rsid w:val="00ED137E"/>
    <w:rsid w:val="00ED277E"/>
    <w:rsid w:val="00ED72B9"/>
    <w:rsid w:val="00EE138B"/>
    <w:rsid w:val="00EE34BB"/>
    <w:rsid w:val="00EF59E4"/>
    <w:rsid w:val="00F0106A"/>
    <w:rsid w:val="00F20630"/>
    <w:rsid w:val="00F30419"/>
    <w:rsid w:val="00F32506"/>
    <w:rsid w:val="00F33FF9"/>
    <w:rsid w:val="00F428DD"/>
    <w:rsid w:val="00F560F3"/>
    <w:rsid w:val="00F64AEA"/>
    <w:rsid w:val="00F66732"/>
    <w:rsid w:val="00F7127B"/>
    <w:rsid w:val="00F72A35"/>
    <w:rsid w:val="00F754C2"/>
    <w:rsid w:val="00F7706F"/>
    <w:rsid w:val="00F86209"/>
    <w:rsid w:val="00F8666F"/>
    <w:rsid w:val="00FA4D29"/>
    <w:rsid w:val="00FA4EA0"/>
    <w:rsid w:val="00FC1DCD"/>
    <w:rsid w:val="00FC5095"/>
    <w:rsid w:val="00FC519C"/>
    <w:rsid w:val="00FD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E027-8468-41DD-930F-4F19F849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3-03-14T08:46:00Z</cp:lastPrinted>
  <dcterms:created xsi:type="dcterms:W3CDTF">2023-03-28T05:15:00Z</dcterms:created>
  <dcterms:modified xsi:type="dcterms:W3CDTF">2023-03-28T05:15:00Z</dcterms:modified>
</cp:coreProperties>
</file>